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186" w:rsidRDefault="00EB7E8F" w:rsidP="00FC619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хнологическая карта воспитательского </w:t>
      </w:r>
      <w:r w:rsidR="00097186" w:rsidRPr="006F39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нятия</w:t>
      </w:r>
    </w:p>
    <w:tbl>
      <w:tblPr>
        <w:tblStyle w:val="a4"/>
        <w:tblW w:w="15573" w:type="dxa"/>
        <w:tblInd w:w="400" w:type="dxa"/>
        <w:tblLook w:val="04A0" w:firstRow="1" w:lastRow="0" w:firstColumn="1" w:lastColumn="0" w:noHBand="0" w:noVBand="1"/>
      </w:tblPr>
      <w:tblGrid>
        <w:gridCol w:w="15573"/>
      </w:tblGrid>
      <w:tr w:rsidR="00EB7E8F" w:rsidRPr="00B64140" w:rsidTr="004E15AD">
        <w:trPr>
          <w:trHeight w:val="337"/>
        </w:trPr>
        <w:tc>
          <w:tcPr>
            <w:tcW w:w="15573" w:type="dxa"/>
          </w:tcPr>
          <w:p w:rsidR="00EB7E8F" w:rsidRPr="004E15AD" w:rsidRDefault="00EB7E8F" w:rsidP="00FA59F9">
            <w:pPr>
              <w:spacing w:before="100" w:beforeAutospacing="1" w:after="100" w:afterAutospacing="1" w:line="25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:</w:t>
            </w:r>
            <w:r w:rsidR="00E708D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A59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.03.21</w:t>
            </w:r>
          </w:p>
        </w:tc>
      </w:tr>
      <w:tr w:rsidR="004E15AD" w:rsidRPr="00B64140" w:rsidTr="004E15AD">
        <w:trPr>
          <w:trHeight w:val="323"/>
        </w:trPr>
        <w:tc>
          <w:tcPr>
            <w:tcW w:w="15573" w:type="dxa"/>
          </w:tcPr>
          <w:p w:rsidR="00E708D2" w:rsidRPr="00506B31" w:rsidRDefault="004E15AD" w:rsidP="00E708D2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ма занятия:</w:t>
            </w:r>
            <w:r w:rsidRPr="004E15A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FA59F9" w:rsidRPr="00FA59F9" w:rsidRDefault="00FA59F9" w:rsidP="00FA59F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59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Витамины всем нужны!»</w:t>
            </w:r>
          </w:p>
          <w:p w:rsidR="004E15AD" w:rsidRPr="00506B31" w:rsidRDefault="00FA59F9" w:rsidP="00FA59F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59F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(беседа)</w:t>
            </w:r>
          </w:p>
        </w:tc>
      </w:tr>
      <w:tr w:rsidR="004E15AD" w:rsidRPr="00B64140" w:rsidTr="004E15AD">
        <w:trPr>
          <w:trHeight w:val="315"/>
        </w:trPr>
        <w:tc>
          <w:tcPr>
            <w:tcW w:w="15573" w:type="dxa"/>
          </w:tcPr>
          <w:p w:rsidR="004E15AD" w:rsidRPr="00506B31" w:rsidRDefault="00352447" w:rsidP="00FA59F9">
            <w:pPr>
              <w:spacing w:before="100" w:beforeAutospacing="1" w:after="100" w:afterAutospacing="1" w:line="256" w:lineRule="atLeast"/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>Цель</w:t>
            </w:r>
            <w:r w:rsidRPr="004E15AD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 xml:space="preserve">: </w:t>
            </w:r>
            <w:r w:rsidR="00FA59F9" w:rsidRPr="00FA59F9">
              <w:rPr>
                <w:rFonts w:ascii="Times New Roman" w:eastAsia="Times New Roman" w:hAnsi="Times New Roman" w:cs="Times New Roman"/>
                <w:iCs/>
                <w:sz w:val="28"/>
                <w:szCs w:val="24"/>
                <w:lang w:eastAsia="ru-RU"/>
              </w:rPr>
              <w:t>Познакомить детей с понятием «витамины» и их значением для жизни и здоровья человека.</w:t>
            </w:r>
          </w:p>
        </w:tc>
      </w:tr>
      <w:tr w:rsidR="004E15AD" w:rsidRPr="00B64140" w:rsidTr="004E15AD">
        <w:trPr>
          <w:trHeight w:val="406"/>
        </w:trPr>
        <w:tc>
          <w:tcPr>
            <w:tcW w:w="15573" w:type="dxa"/>
          </w:tcPr>
          <w:p w:rsidR="00BD1296" w:rsidRPr="004E15AD" w:rsidRDefault="004E15AD" w:rsidP="00BD1296">
            <w:pPr>
              <w:shd w:val="clear" w:color="auto" w:fill="FFFFFF"/>
              <w:spacing w:line="256" w:lineRule="atLeast"/>
              <w:rPr>
                <w:rFonts w:ascii="Times New Roman" w:hAnsi="Times New Roman" w:cs="Times New Roman"/>
                <w:sz w:val="28"/>
              </w:rPr>
            </w:pPr>
            <w:r w:rsidRPr="004E15A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4"/>
                <w:lang w:eastAsia="ru-RU"/>
              </w:rPr>
              <w:t xml:space="preserve">Задачи: </w:t>
            </w:r>
          </w:p>
          <w:p w:rsidR="00FA59F9" w:rsidRPr="00FA59F9" w:rsidRDefault="00FA59F9" w:rsidP="00FA59F9">
            <w:pPr>
              <w:pStyle w:val="Textbody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FA59F9">
              <w:rPr>
                <w:rFonts w:ascii="Times New Roman" w:hAnsi="Times New Roman" w:cs="Times New Roman"/>
                <w:sz w:val="28"/>
              </w:rPr>
              <w:t>Учить детей различать полезные и вредные продукты.</w:t>
            </w:r>
          </w:p>
          <w:p w:rsidR="00FA59F9" w:rsidRPr="00FA59F9" w:rsidRDefault="00FA59F9" w:rsidP="00FA59F9">
            <w:pPr>
              <w:pStyle w:val="Textbody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FA59F9">
              <w:rPr>
                <w:rFonts w:ascii="Times New Roman" w:hAnsi="Times New Roman" w:cs="Times New Roman"/>
                <w:sz w:val="28"/>
              </w:rPr>
              <w:t>Объяснить детям, как витамины влияют на организм человека, какое значение имеют для здоровья и жизни человека.</w:t>
            </w:r>
          </w:p>
          <w:p w:rsidR="00FA59F9" w:rsidRPr="00FA59F9" w:rsidRDefault="00FA59F9" w:rsidP="00FA59F9">
            <w:pPr>
              <w:pStyle w:val="Textbody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FA59F9">
              <w:rPr>
                <w:rFonts w:ascii="Times New Roman" w:hAnsi="Times New Roman" w:cs="Times New Roman"/>
                <w:sz w:val="28"/>
              </w:rPr>
              <w:t>Помочь детям понять, что здоровье зависит от правильного питания.</w:t>
            </w:r>
          </w:p>
          <w:p w:rsidR="00FA59F9" w:rsidRPr="00FA59F9" w:rsidRDefault="00FA59F9" w:rsidP="00FA59F9">
            <w:pPr>
              <w:pStyle w:val="Textbody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FA59F9">
              <w:rPr>
                <w:rFonts w:ascii="Times New Roman" w:hAnsi="Times New Roman" w:cs="Times New Roman"/>
                <w:sz w:val="28"/>
              </w:rPr>
              <w:t>Развивать внимание, мышление, воображение, активный и пассивный словарь.</w:t>
            </w:r>
          </w:p>
          <w:p w:rsidR="004E15AD" w:rsidRPr="00E708D2" w:rsidRDefault="00FA59F9" w:rsidP="00FA59F9">
            <w:pPr>
              <w:pStyle w:val="Textbody"/>
              <w:numPr>
                <w:ilvl w:val="0"/>
                <w:numId w:val="19"/>
              </w:numPr>
              <w:spacing w:after="0"/>
              <w:contextualSpacing/>
              <w:rPr>
                <w:rFonts w:ascii="Times New Roman" w:hAnsi="Times New Roman" w:cs="Times New Roman"/>
                <w:sz w:val="28"/>
              </w:rPr>
            </w:pPr>
            <w:r w:rsidRPr="00FA59F9">
              <w:rPr>
                <w:rFonts w:ascii="Times New Roman" w:hAnsi="Times New Roman" w:cs="Times New Roman"/>
                <w:sz w:val="28"/>
              </w:rPr>
              <w:t>Воспитывать желание заботиться о своем здоровье.</w:t>
            </w:r>
          </w:p>
        </w:tc>
      </w:tr>
      <w:tr w:rsidR="004E15AD" w:rsidRPr="00B64140" w:rsidTr="004E15AD">
        <w:trPr>
          <w:trHeight w:val="282"/>
        </w:trPr>
        <w:tc>
          <w:tcPr>
            <w:tcW w:w="15573" w:type="dxa"/>
          </w:tcPr>
          <w:p w:rsidR="004E15AD" w:rsidRPr="00FC6197" w:rsidRDefault="004E15AD" w:rsidP="00D86D0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E15AD">
              <w:rPr>
                <w:rFonts w:ascii="Times New Roman" w:hAnsi="Times New Roman" w:cs="Times New Roman"/>
                <w:b/>
                <w:sz w:val="28"/>
              </w:rPr>
              <w:t>Оборудование:</w:t>
            </w:r>
            <w:r w:rsidR="00FC619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52447" w:rsidRPr="00352447">
              <w:rPr>
                <w:rFonts w:ascii="Times New Roman" w:hAnsi="Times New Roman" w:cs="Times New Roman"/>
                <w:sz w:val="28"/>
              </w:rPr>
              <w:t>презентация,</w:t>
            </w:r>
            <w:r w:rsidR="00352447" w:rsidRPr="00E708D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708D2" w:rsidRPr="00E708D2">
              <w:rPr>
                <w:rFonts w:ascii="Times New Roman" w:hAnsi="Times New Roman" w:cs="Times New Roman"/>
                <w:sz w:val="28"/>
              </w:rPr>
              <w:t>карточки с иллюстра</w:t>
            </w:r>
            <w:r w:rsidR="00D86D02">
              <w:rPr>
                <w:rFonts w:ascii="Times New Roman" w:hAnsi="Times New Roman" w:cs="Times New Roman"/>
                <w:sz w:val="28"/>
              </w:rPr>
              <w:t>циями, конверты с заданиями,</w:t>
            </w:r>
            <w:r w:rsidR="00D86D02">
              <w:t xml:space="preserve"> </w:t>
            </w:r>
            <w:r w:rsidR="00D86D02" w:rsidRPr="00D86D02">
              <w:rPr>
                <w:rFonts w:ascii="Times New Roman" w:hAnsi="Times New Roman" w:cs="Times New Roman"/>
                <w:sz w:val="28"/>
              </w:rPr>
              <w:t xml:space="preserve">картинки с изображением фруктов и овощей, </w:t>
            </w:r>
            <w:r w:rsidR="00D86D02">
              <w:rPr>
                <w:rFonts w:ascii="Times New Roman" w:hAnsi="Times New Roman" w:cs="Times New Roman"/>
                <w:sz w:val="28"/>
              </w:rPr>
              <w:t>корзина для продуктов</w:t>
            </w:r>
            <w:r w:rsidR="00D86D02" w:rsidRPr="00D86D02">
              <w:rPr>
                <w:rFonts w:ascii="Times New Roman" w:hAnsi="Times New Roman" w:cs="Times New Roman"/>
                <w:sz w:val="28"/>
              </w:rPr>
              <w:t xml:space="preserve">, заготовки фруктов и овощей, вырезанных из бумаги, </w:t>
            </w:r>
            <w:r w:rsidR="00D86D02">
              <w:rPr>
                <w:rFonts w:ascii="Times New Roman" w:hAnsi="Times New Roman" w:cs="Times New Roman"/>
                <w:sz w:val="28"/>
              </w:rPr>
              <w:t>цветные карандаши.</w:t>
            </w:r>
          </w:p>
        </w:tc>
      </w:tr>
      <w:tr w:rsidR="004E15AD" w:rsidRPr="00B64140" w:rsidTr="004E15AD">
        <w:trPr>
          <w:trHeight w:val="588"/>
        </w:trPr>
        <w:tc>
          <w:tcPr>
            <w:tcW w:w="15573" w:type="dxa"/>
          </w:tcPr>
          <w:p w:rsidR="004E15AD" w:rsidRPr="004E15AD" w:rsidRDefault="004E15AD" w:rsidP="00BD1296">
            <w:pPr>
              <w:shd w:val="clear" w:color="auto" w:fill="FFFFFF"/>
              <w:spacing w:before="100" w:beforeAutospacing="1" w:after="100" w:afterAutospacing="1" w:line="256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4"/>
                <w:lang w:eastAsia="ru-RU"/>
              </w:rPr>
            </w:pPr>
            <w:r w:rsidRPr="004E15AD">
              <w:rPr>
                <w:rFonts w:ascii="Times New Roman" w:hAnsi="Times New Roman" w:cs="Times New Roman"/>
                <w:b/>
                <w:sz w:val="28"/>
              </w:rPr>
              <w:t xml:space="preserve">Предварительная работа: </w:t>
            </w:r>
            <w:r w:rsidR="00FC6197">
              <w:rPr>
                <w:rFonts w:ascii="Times New Roman" w:hAnsi="Times New Roman" w:cs="Times New Roman"/>
                <w:sz w:val="28"/>
              </w:rPr>
              <w:t>беседы с детьми.</w:t>
            </w:r>
          </w:p>
        </w:tc>
      </w:tr>
    </w:tbl>
    <w:p w:rsidR="00EB7E8F" w:rsidRDefault="00EB7E8F" w:rsidP="00097186">
      <w:pPr>
        <w:shd w:val="clear" w:color="auto" w:fill="FFFFFF"/>
        <w:spacing w:before="128" w:after="128" w:line="416" w:lineRule="atLeast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B64140" w:rsidRPr="004E15AD" w:rsidRDefault="004E15AD" w:rsidP="004E15AD">
      <w:pPr>
        <w:shd w:val="clear" w:color="auto" w:fill="FFFFFF"/>
        <w:spacing w:after="128" w:line="256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4E15AD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Ход занятия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103"/>
        <w:gridCol w:w="6804"/>
        <w:gridCol w:w="4307"/>
      </w:tblGrid>
      <w:tr w:rsidR="00097186" w:rsidRPr="006E0F5C" w:rsidTr="001E3ED8">
        <w:tc>
          <w:tcPr>
            <w:tcW w:w="4103" w:type="dxa"/>
          </w:tcPr>
          <w:p w:rsidR="00097186" w:rsidRPr="006E0F5C" w:rsidRDefault="00097186" w:rsidP="00497E15">
            <w:pPr>
              <w:spacing w:before="100" w:beforeAutospacing="1" w:after="100" w:afterAutospacing="1" w:line="25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F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воспитанников</w:t>
            </w:r>
          </w:p>
        </w:tc>
        <w:tc>
          <w:tcPr>
            <w:tcW w:w="6804" w:type="dxa"/>
          </w:tcPr>
          <w:p w:rsidR="00097186" w:rsidRPr="006E0F5C" w:rsidRDefault="00097186" w:rsidP="00497E15">
            <w:pPr>
              <w:spacing w:before="100" w:beforeAutospacing="1" w:after="100" w:afterAutospacing="1" w:line="25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F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307" w:type="dxa"/>
          </w:tcPr>
          <w:p w:rsidR="00097186" w:rsidRPr="006E0F5C" w:rsidRDefault="00097186" w:rsidP="00497E15">
            <w:pPr>
              <w:spacing w:before="100" w:beforeAutospacing="1" w:after="100" w:afterAutospacing="1" w:line="256" w:lineRule="atLeas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F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ечание</w:t>
            </w:r>
          </w:p>
        </w:tc>
      </w:tr>
      <w:tr w:rsidR="00097186" w:rsidRPr="006E0F5C" w:rsidTr="004C65F0">
        <w:trPr>
          <w:trHeight w:val="70"/>
        </w:trPr>
        <w:tc>
          <w:tcPr>
            <w:tcW w:w="4103" w:type="dxa"/>
          </w:tcPr>
          <w:p w:rsidR="00097186" w:rsidRPr="006E0F5C" w:rsidRDefault="00097186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4C65F0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етствуют друг друга</w:t>
            </w:r>
          </w:p>
          <w:p w:rsidR="00D86D02" w:rsidRDefault="00D86D02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6D02" w:rsidRDefault="00D86D02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6D02" w:rsidRDefault="00D86D02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6D02" w:rsidRDefault="00D86D02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86D02" w:rsidRDefault="00D86D02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F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чают на вопросы</w:t>
            </w:r>
          </w:p>
          <w:p w:rsidR="00097186" w:rsidRPr="006E0F5C" w:rsidRDefault="00097186" w:rsidP="00097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097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097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3C2F09" w:rsidP="00097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лушают воспитателя.</w:t>
            </w:r>
          </w:p>
          <w:p w:rsidR="001E3ED8" w:rsidRPr="006E0F5C" w:rsidRDefault="001E3ED8" w:rsidP="00097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0971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601C3" w:rsidRPr="006E0F5C" w:rsidRDefault="00D601C3" w:rsidP="000971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601C3" w:rsidRPr="006E0F5C" w:rsidRDefault="00D601C3" w:rsidP="000971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601C3" w:rsidRPr="006E0F5C" w:rsidRDefault="00D601C3" w:rsidP="000971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601C3" w:rsidRPr="006E0F5C" w:rsidRDefault="00D601C3" w:rsidP="000971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601C3" w:rsidRPr="006E0F5C" w:rsidRDefault="00D601C3" w:rsidP="000971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E3ED8" w:rsidRPr="006E0F5C" w:rsidRDefault="001E3ED8" w:rsidP="0009718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52A38" w:rsidRPr="006E0F5C" w:rsidRDefault="00B52A38" w:rsidP="001E3ED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52A38" w:rsidRDefault="003C2F09" w:rsidP="001E3E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5300A0" w:rsidRDefault="005300A0" w:rsidP="001E3ED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300A0" w:rsidRDefault="005300A0" w:rsidP="001E3ED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300A0" w:rsidRDefault="005300A0" w:rsidP="001E3ED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52A38" w:rsidRPr="006E0F5C" w:rsidRDefault="00B52A38" w:rsidP="001E45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1C3" w:rsidRPr="006E0F5C" w:rsidRDefault="00D601C3" w:rsidP="001E45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1C3" w:rsidRPr="006E0F5C" w:rsidRDefault="00D601C3" w:rsidP="001E45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1C3" w:rsidRPr="006E0F5C" w:rsidRDefault="00D601C3" w:rsidP="001E45C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D601C3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</w:p>
          <w:p w:rsidR="003C2F09" w:rsidRDefault="003C2F09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3C2F09" w:rsidRDefault="003C2F09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3C2F09" w:rsidRDefault="003C2F09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3C2F09" w:rsidRDefault="003C2F09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3C2F09" w:rsidRDefault="003C2F09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3166D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  <w:r w:rsidRPr="003166D6">
              <w:rPr>
                <w:rFonts w:ascii="Times New Roman" w:hAnsi="Times New Roman" w:cs="Times New Roman"/>
                <w:sz w:val="28"/>
              </w:rPr>
              <w:t>Повторяют движения за воспитателем.</w:t>
            </w: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BD1296" w:rsidRDefault="00BD1296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4C65F0" w:rsidRDefault="004C65F0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10348F" w:rsidRDefault="0010348F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10348F" w:rsidRDefault="0010348F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10348F" w:rsidRDefault="0010348F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4C65F0" w:rsidRDefault="004C65F0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нимательно слушают воспитателя. </w:t>
            </w: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8F725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8F725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8F725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8F725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8F725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8F7252" w:rsidRDefault="008F725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E708D2" w:rsidRDefault="00E708D2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  <w:r w:rsidRPr="00E708D2">
              <w:rPr>
                <w:rFonts w:ascii="Times New Roman" w:hAnsi="Times New Roman" w:cs="Times New Roman"/>
                <w:sz w:val="28"/>
              </w:rPr>
              <w:t>Повторяют движения за воспитателем.</w:t>
            </w:r>
          </w:p>
          <w:p w:rsidR="00A477A1" w:rsidRDefault="00A477A1" w:rsidP="00BD1296">
            <w:pPr>
              <w:tabs>
                <w:tab w:val="left" w:pos="2745"/>
              </w:tabs>
              <w:rPr>
                <w:rFonts w:ascii="Times New Roman" w:hAnsi="Times New Roman" w:cs="Times New Roman"/>
                <w:sz w:val="28"/>
              </w:rPr>
            </w:pPr>
          </w:p>
          <w:p w:rsidR="00A477A1" w:rsidRP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E708D2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тгадывают загадку.</w:t>
            </w: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A477A1" w:rsidP="00A477A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шивают лимон жёлтым цветом.</w:t>
            </w: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гадывают загадку.</w:t>
            </w:r>
          </w:p>
          <w:p w:rsidR="00892CE0" w:rsidRPr="00892CE0" w:rsidRDefault="00892CE0" w:rsidP="00892CE0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892CE0" w:rsidRP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  <w:r w:rsidRPr="00892CE0"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892CE0" w:rsidRP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крашивают рыбу</w:t>
            </w:r>
            <w:r w:rsidRPr="00892CE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голубым </w:t>
            </w:r>
            <w:r w:rsidRPr="00892CE0">
              <w:rPr>
                <w:rFonts w:ascii="Times New Roman" w:hAnsi="Times New Roman" w:cs="Times New Roman"/>
                <w:sz w:val="28"/>
              </w:rPr>
              <w:t>цветом.</w:t>
            </w:r>
          </w:p>
          <w:p w:rsidR="00892CE0" w:rsidRP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гадывают загадку.</w:t>
            </w:r>
          </w:p>
          <w:p w:rsidR="00892CE0" w:rsidRPr="00892CE0" w:rsidRDefault="00892CE0" w:rsidP="00892CE0">
            <w:pPr>
              <w:ind w:firstLine="708"/>
              <w:rPr>
                <w:rFonts w:ascii="Times New Roman" w:hAnsi="Times New Roman" w:cs="Times New Roman"/>
                <w:sz w:val="28"/>
              </w:rPr>
            </w:pPr>
          </w:p>
          <w:p w:rsidR="00892CE0" w:rsidRP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</w:p>
          <w:p w:rsidR="00892CE0" w:rsidRDefault="00892CE0" w:rsidP="00892CE0">
            <w:pPr>
              <w:rPr>
                <w:rFonts w:ascii="Times New Roman" w:hAnsi="Times New Roman" w:cs="Times New Roman"/>
                <w:sz w:val="28"/>
              </w:rPr>
            </w:pPr>
            <w:r w:rsidRPr="00892CE0">
              <w:rPr>
                <w:rFonts w:ascii="Times New Roman" w:hAnsi="Times New Roman" w:cs="Times New Roman"/>
                <w:sz w:val="28"/>
              </w:rPr>
              <w:lastRenderedPageBreak/>
              <w:t>Отвечают на вопросы.</w:t>
            </w:r>
          </w:p>
          <w:p w:rsidR="00766860" w:rsidRDefault="00766860" w:rsidP="00892CE0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</w:rPr>
            </w:pPr>
          </w:p>
          <w:p w:rsidR="00766860" w:rsidRPr="00766860" w:rsidRDefault="00766860" w:rsidP="00766860">
            <w:pPr>
              <w:rPr>
                <w:rFonts w:ascii="Times New Roman" w:hAnsi="Times New Roman" w:cs="Times New Roman"/>
                <w:sz w:val="28"/>
              </w:rPr>
            </w:pPr>
          </w:p>
          <w:p w:rsidR="00766860" w:rsidRDefault="00766860" w:rsidP="00766860">
            <w:pPr>
              <w:rPr>
                <w:rFonts w:ascii="Times New Roman" w:hAnsi="Times New Roman" w:cs="Times New Roman"/>
                <w:sz w:val="28"/>
              </w:rPr>
            </w:pPr>
          </w:p>
          <w:p w:rsidR="00766860" w:rsidRDefault="00766860" w:rsidP="00766860">
            <w:pPr>
              <w:rPr>
                <w:rFonts w:ascii="Times New Roman" w:hAnsi="Times New Roman" w:cs="Times New Roman"/>
                <w:sz w:val="28"/>
              </w:rPr>
            </w:pPr>
          </w:p>
          <w:p w:rsidR="00A477A1" w:rsidRDefault="00766860" w:rsidP="007668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дактическая игра </w:t>
            </w:r>
            <w:r w:rsidRPr="00766860">
              <w:rPr>
                <w:rFonts w:ascii="Times New Roman" w:hAnsi="Times New Roman" w:cs="Times New Roman"/>
                <w:sz w:val="28"/>
              </w:rPr>
              <w:t>«Наполни корзину витаминам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766860" w:rsidRDefault="00766860" w:rsidP="00766860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766860" w:rsidP="0076686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инструкцию к игре.</w:t>
            </w: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инают руки.</w:t>
            </w: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P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флексия. </w:t>
            </w:r>
          </w:p>
          <w:p w:rsidR="00766860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чают на вопросы.</w:t>
            </w: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</w:p>
          <w:p w:rsidR="00817A19" w:rsidRPr="00817A19" w:rsidRDefault="00817A19" w:rsidP="00817A19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ушают воспитателя.</w:t>
            </w:r>
          </w:p>
        </w:tc>
        <w:tc>
          <w:tcPr>
            <w:tcW w:w="6804" w:type="dxa"/>
          </w:tcPr>
          <w:p w:rsidR="004C65F0" w:rsidRPr="00D86D02" w:rsidRDefault="00B64140" w:rsidP="007809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Pr="00D86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одная часть</w:t>
            </w:r>
            <w:r w:rsidRPr="00D86D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онный момент 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ладони появилось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ко-рыжее пятно.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вы думаете, ребята, кто бы это мог быть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солнце)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, э</w:t>
            </w: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солнце заглянуло,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то лучик протянуло,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кий лучик, золотой,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как с первым лучшим другом,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здоровалось со мной</w:t>
            </w: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лнце встречает каждого из нас теплом и улыбкой. Дарит хороше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ение. И я хочу пожелать вам, ч</w:t>
            </w: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бы каждый день приносил только радость.</w:t>
            </w:r>
          </w:p>
          <w:p w:rsidR="00D86D02" w:rsidRPr="00D86D02" w:rsidRDefault="00D86D02" w:rsidP="00D86D02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2. </w:t>
            </w:r>
            <w:r w:rsidRPr="00D86D0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сновная часть</w:t>
            </w:r>
          </w:p>
          <w:p w:rsidR="00D86D02" w:rsidRPr="00D86D02" w:rsidRDefault="00D86D02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а как вы думаете </w:t>
            </w:r>
            <w:r w:rsidRPr="00D86D0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«Что на свете всего дороже?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6D02" w:rsidRDefault="00D86D02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86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. Это наше здоровье. Для хорошего здоровья необходимо заниматься физкультурой, мыть руки, и правильно питаться. Сегодня мы с ва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удем говорить о витаминах. </w:t>
            </w:r>
          </w:p>
          <w:p w:rsidR="00D86D02" w:rsidRDefault="00D86D02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нашего </w:t>
            </w:r>
            <w:r w:rsid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годняшнего занятия «Витамины всем нужны!» (беседа)</w:t>
            </w:r>
          </w:p>
          <w:p w:rsidR="006959BF" w:rsidRDefault="006959BF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занятия:</w:t>
            </w:r>
          </w:p>
          <w:p w:rsidR="006959BF" w:rsidRPr="006959BF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иться 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 полезные и вредные продукты.</w:t>
            </w:r>
          </w:p>
          <w:p w:rsidR="006959BF" w:rsidRPr="006959BF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знать 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е значение имеют для здоровья и жизни человека.</w:t>
            </w:r>
          </w:p>
          <w:p w:rsidR="006959BF" w:rsidRPr="006959BF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понять, что здоровье зависит от правильного питания.</w:t>
            </w:r>
          </w:p>
          <w:p w:rsidR="006959BF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Развивать внимание, мышление, воображение</w:t>
            </w:r>
          </w:p>
          <w:p w:rsidR="006959BF" w:rsidRPr="00D86D02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Воспитывать желание заботиться о своем здоровье.</w:t>
            </w:r>
          </w:p>
          <w:p w:rsidR="00D86D02" w:rsidRPr="006959BF" w:rsidRDefault="006959BF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ы быть здоровыми, крепкими, бороться с вредными микробами и не поддаваться болезням, нужно кушать витамины. Витамины</w:t>
            </w:r>
            <w:r w:rsid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означаются буквами</w:t>
            </w:r>
            <w:bookmarkStart w:id="0" w:name="_GoBack"/>
            <w:bookmarkEnd w:id="0"/>
            <w:r w:rsidR="00ED7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  <w:r w:rsid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, С</w:t>
            </w:r>
            <w:r w:rsidR="00ED71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, Е</w:t>
            </w:r>
            <w:r w:rsid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959BF" w:rsidRPr="006959BF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ы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– это очень маленькие вещества, настолько маленькие, что мы их видеть не можем, но в маленьких 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ах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содержится большая си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здоровье. Кто-нибудь из вас п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имал 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ы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 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ы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- делают наш организм крепким и здоровым. Они бывают в 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блетках, разного цвета и формы. </w:t>
            </w:r>
            <w:r w:rsidRPr="00695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Показывает детям 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итамины</w:t>
            </w:r>
            <w:r w:rsidRPr="006959B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)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D86D02" w:rsidRPr="003C2F09" w:rsidRDefault="006959BF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 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ы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бывают не только в таблетках, они еще растут на ветках и на грядках. Много </w:t>
            </w:r>
            <w:r w:rsidRPr="00695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ов содержится в ягодах</w:t>
            </w:r>
            <w:r w:rsidRPr="006959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фруктах и овощах, зелени.</w:t>
            </w:r>
          </w:p>
          <w:p w:rsidR="006959BF" w:rsidRPr="003C2F09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.: Этой буквой обозначается </w:t>
            </w:r>
            <w:r w:rsidRPr="003C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тамин А</w:t>
            </w: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н нужен для глаз и для роста</w:t>
            </w: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959BF" w:rsidRPr="003C2F09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мни истину простую</w:t>
            </w: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959BF" w:rsidRPr="003C2F09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 видит только тот,</w:t>
            </w:r>
          </w:p>
          <w:p w:rsidR="006959BF" w:rsidRPr="003C2F09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морковь жует сырую</w:t>
            </w:r>
          </w:p>
          <w:p w:rsidR="006959BF" w:rsidRPr="003C2F09" w:rsidRDefault="006959BF" w:rsidP="006959B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сок морковный пьет.</w:t>
            </w:r>
          </w:p>
          <w:p w:rsidR="00D86D02" w:rsidRPr="007D0D1D" w:rsidRDefault="007D0D1D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оркови содержится витамин 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86D02" w:rsidRPr="003C2F09" w:rsidRDefault="003C2F09" w:rsidP="004C65F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ьчиковая гимнастика «Апельсин».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ы делили апельсин -            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Двумя руками «держат» предполагаемый апельсин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ного нас, а он один.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Показывают сначала десять пальцев, а потом один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та долька – для ежа,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Загибают большой палец руки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та долька – для стрижа,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Загибают указательный палец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та долька для утят,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Загибают средний палец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та долька – для котят,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Загибают безымянный палец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Эта долька – для бобра,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загибают мизинец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 для волка – кожура.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Бросают предполагаемую кожуру рукой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н сердит на нас – беда!!!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Делают испуганный вид)</w:t>
            </w:r>
          </w:p>
          <w:p w:rsidR="003C2F09" w:rsidRPr="003C2F09" w:rsidRDefault="003C2F09" w:rsidP="003C2F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Разбегайся кто куда!</w:t>
            </w:r>
          </w:p>
          <w:p w:rsidR="00D86D02" w:rsidRDefault="003C2F09" w:rsidP="004C65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(Делают движения руками в стороны)</w:t>
            </w:r>
          </w:p>
          <w:p w:rsidR="003C2F09" w:rsidRDefault="003C2F09" w:rsidP="004C65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много с вами отдохнули, теперь продолжаем работу дальше.</w:t>
            </w:r>
          </w:p>
          <w:p w:rsidR="00D86D02" w:rsidRDefault="007D0D1D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.:</w:t>
            </w:r>
            <w:r w:rsidRPr="007D0D1D">
              <w:rPr>
                <w:sz w:val="24"/>
              </w:rPr>
              <w:t xml:space="preserve"> </w:t>
            </w:r>
            <w:r w:rsidRPr="007D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ще есть витамин.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D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й очень полезен для нашей кожи.</w:t>
            </w:r>
          </w:p>
          <w:p w:rsidR="008F7252" w:rsidRDefault="008F7252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ыбка хвостиком виляет, </w:t>
            </w:r>
          </w:p>
          <w:p w:rsidR="008F7252" w:rsidRDefault="008F7252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циозно проплывает, </w:t>
            </w:r>
          </w:p>
          <w:p w:rsidR="008F7252" w:rsidRDefault="008F7252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течению реки, </w:t>
            </w:r>
          </w:p>
          <w:p w:rsidR="007D0D1D" w:rsidRDefault="008F7252" w:rsidP="004C65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трашны ей рыбаки!</w:t>
            </w:r>
            <w:r w:rsidRPr="008F72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br/>
            </w:r>
            <w:r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ыбе содержится витамин Е.</w:t>
            </w:r>
          </w:p>
          <w:p w:rsidR="007D0D1D" w:rsidRPr="003C2F09" w:rsidRDefault="007D0D1D" w:rsidP="007D0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.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ще есть, очень </w:t>
            </w:r>
            <w:r w:rsidRPr="003C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ажный витамин –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2F0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н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щищает наш организм от болезней.</w:t>
            </w:r>
          </w:p>
          <w:p w:rsidR="007D0D1D" w:rsidRPr="003C2F09" w:rsidRDefault="007D0D1D" w:rsidP="007D0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ростуды и ангины помогают апельсины.</w:t>
            </w:r>
          </w:p>
          <w:p w:rsidR="007D0D1D" w:rsidRPr="003C2F09" w:rsidRDefault="007D0D1D" w:rsidP="007D0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а лучше съесть лимон,</w:t>
            </w:r>
          </w:p>
          <w:p w:rsidR="007D0D1D" w:rsidRPr="003C2F09" w:rsidRDefault="007D0D1D" w:rsidP="007D0D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ь и очень кислый он.</w:t>
            </w:r>
          </w:p>
          <w:p w:rsidR="00D86D02" w:rsidRPr="008F7252" w:rsidRDefault="007D0D1D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D0D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моне содержится витамин С.</w:t>
            </w:r>
          </w:p>
          <w:p w:rsidR="00D86D02" w:rsidRDefault="008F7252" w:rsidP="004C65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так, ребята мы с вами познакомились с витаминами, а теперь нам пора отдохнуть, выполним физкультминутку, разомнем наши мышцы.</w:t>
            </w:r>
          </w:p>
          <w:p w:rsidR="008F7252" w:rsidRPr="008F7252" w:rsidRDefault="008F7252" w:rsidP="008F725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8F72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Физкультминутка.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,2,3,4,5-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чинаем отдыхать! </w:t>
            </w:r>
            <w:r w:rsidRPr="0081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(Ходьба)</w:t>
            </w: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пинку бодро разогнули,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учки кверху потянули!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 и два – присесть и встать!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тобы отдохнуть опять!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 и два – вперед нагнуться,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з и два – назад прогнуться!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т и стали мы сильней, </w:t>
            </w:r>
            <w:r w:rsidRPr="0081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(показать силу)</w:t>
            </w:r>
          </w:p>
          <w:p w:rsidR="008F7252" w:rsidRPr="00817A19" w:rsidRDefault="008F7252" w:rsidP="008F72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817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Здоровей и веселей </w:t>
            </w:r>
            <w:r w:rsidRPr="00817A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  <w:t>(улыбнуться друг другу)</w:t>
            </w:r>
            <w:r w:rsidRPr="00817A1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F7252"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</w:t>
            </w:r>
            <w:r w:rsidR="008F72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</w:t>
            </w:r>
            <w:r w:rsidR="008F7252" w:rsidRP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с вами отдохнули, продолжим работу дальше.</w:t>
            </w:r>
            <w:r w:rsidRPr="00A477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86D02" w:rsidRPr="00A477A1" w:rsidRDefault="00A477A1" w:rsidP="004C65F0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A477A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репление</w:t>
            </w:r>
          </w:p>
          <w:p w:rsidR="008F7252" w:rsidRDefault="00A477A1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8F7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перь я вам предлага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лнить нашу корзину витаминами. Но перед тем как мы начнем её заполнять, нужно отгадать загадку, слушайте внимательно!</w:t>
            </w: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чень, очень кислый он. Называется… </w:t>
            </w: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ЛИМОН)</w:t>
            </w: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Да правильно, это лимо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моне, какой витамин сдержится (Витамин С)</w:t>
            </w: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в</w:t>
            </w: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моне содержится витамин </w:t>
            </w:r>
            <w:r w:rsidRPr="00A477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C</w:t>
            </w: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н очень полезный для нашего организма, оказывает благоприятное действие на зубы и кости.</w:t>
            </w: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ние: Воспитатель раздает шаблон лимона, а дети раскрашивают лимон жёлтым цветом. </w:t>
            </w: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дцы! </w:t>
            </w: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77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вспомним,  с каким еще витамином мы с вами познакомились  на занятии? </w:t>
            </w:r>
          </w:p>
          <w:p w:rsidR="00266DCA" w:rsidRDefault="00266DCA" w:rsidP="00A477A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гадайте загадку:</w:t>
            </w:r>
          </w:p>
          <w:p w:rsidR="00266DCA" w:rsidRPr="00266DCA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воде</w:t>
            </w:r>
          </w:p>
          <w:p w:rsidR="00266DCA" w:rsidRPr="00266DCA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а живет.</w:t>
            </w:r>
          </w:p>
          <w:p w:rsidR="00266DCA" w:rsidRPr="00266DCA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 клюва,</w:t>
            </w:r>
          </w:p>
          <w:p w:rsidR="00266DCA" w:rsidRPr="00266DCA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люет.</w:t>
            </w:r>
          </w:p>
          <w:p w:rsidR="00266DCA" w:rsidRPr="00266DCA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ыба)</w:t>
            </w:r>
          </w:p>
          <w:p w:rsidR="00892CE0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Да правильно, это рыба. </w:t>
            </w:r>
            <w:r w:rsid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витамин содержится в рыбе? (витамин Е)</w:t>
            </w:r>
          </w:p>
          <w:p w:rsidR="00266DCA" w:rsidRPr="00266DCA" w:rsidRDefault="00892CE0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, в</w:t>
            </w:r>
            <w:r w:rsidR="00266DCA"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бе содержится витамин. Е, который очень полезен для нашей кожи.</w:t>
            </w:r>
          </w:p>
          <w:p w:rsidR="00266DCA" w:rsidRDefault="00266DCA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6D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: Воспитатель раздает шаблон рыбы, а дети раск</w:t>
            </w:r>
            <w:r w:rsid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шивают рыбу голубым  цветом. </w:t>
            </w:r>
          </w:p>
          <w:p w:rsidR="00892CE0" w:rsidRDefault="00892CE0" w:rsidP="00266D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лично!</w:t>
            </w:r>
          </w:p>
          <w:p w:rsidR="00A477A1" w:rsidRDefault="00892CE0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  с каким еще витамином мы сегодня познакомились?</w:t>
            </w: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земли торчит зеленая косица.</w:t>
            </w: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рну я ловко оранжевую ... (морковку)</w:t>
            </w:r>
          </w:p>
          <w:p w:rsidR="00892CE0" w:rsidRDefault="00892CE0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 правильно это морковь.</w:t>
            </w:r>
          </w:p>
          <w:p w:rsidR="00892CE0" w:rsidRDefault="00892CE0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орковке содержится витамин..?</w:t>
            </w:r>
          </w:p>
          <w:p w:rsidR="00892CE0" w:rsidRDefault="00892CE0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итамин А)</w:t>
            </w: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морковке содержится витамин А, полезен для зрения, зубов и костей.</w:t>
            </w: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 раздает шаблон морковки, а </w:t>
            </w:r>
            <w:r w:rsidRPr="00892C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 раскрашивают морковь оранжевым  цветом. </w:t>
            </w: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мечательно, молодцы!</w:t>
            </w:r>
          </w:p>
          <w:p w:rsidR="00892CE0" w:rsidRDefault="0076686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еперь мы поиграем в дидактическую игру «Наполни корзину витаминами»</w:t>
            </w:r>
          </w:p>
          <w:p w:rsidR="00766860" w:rsidRDefault="00766860" w:rsidP="00892C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лушайте внимательно, я буду идти с корзинкой, а вы свои раскрашенные витамины «Морковь», «Лимон» и «Рыбу» будете кидать в корзинку.</w:t>
            </w:r>
          </w:p>
          <w:p w:rsidR="00A477A1" w:rsidRDefault="00766860" w:rsidP="004C65F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тлично! Умнички!</w:t>
            </w:r>
          </w:p>
          <w:p w:rsidR="008F7252" w:rsidRDefault="00766860" w:rsidP="007668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бята у нас есть своя корзинка витаминов, мы теперь всегда будем с вами здоровыми, сильными и красивыми!</w:t>
            </w:r>
          </w:p>
          <w:p w:rsidR="00766860" w:rsidRPr="00766860" w:rsidRDefault="00766860" w:rsidP="007668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ебята сегодня на занятии мы с вами познакомились с витаминами  С, Е, А.  У нас на занятие присутствовал еще один витамин это Солнышко, в солнце содержится витамин D это тоже очень полезный витамин для нашего иммунитета. Давайте разомнем свои руки,  потянемся двумя руками к теплым лучикам солнца. Согрелись ручки? (да) А теперь похлопали! (дети хлопают  в ладошки)</w:t>
            </w:r>
          </w:p>
          <w:p w:rsidR="004C65F0" w:rsidRPr="00766860" w:rsidRDefault="00B52A38" w:rsidP="004C65F0">
            <w:pPr>
              <w:pStyle w:val="Quotations"/>
              <w:spacing w:after="0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66860">
              <w:rPr>
                <w:rFonts w:ascii="Times New Roman" w:hAnsi="Times New Roman" w:cs="Times New Roman"/>
                <w:sz w:val="28"/>
              </w:rPr>
              <w:t>3</w:t>
            </w:r>
            <w:r w:rsidRPr="00766860">
              <w:rPr>
                <w:rFonts w:ascii="Times New Roman" w:hAnsi="Times New Roman" w:cs="Times New Roman"/>
                <w:b/>
                <w:sz w:val="28"/>
              </w:rPr>
              <w:t>.Заключительная часть</w:t>
            </w:r>
          </w:p>
          <w:p w:rsidR="00766860" w:rsidRPr="00766860" w:rsidRDefault="00FA7E02" w:rsidP="00766860">
            <w:pPr>
              <w:rPr>
                <w:color w:val="000000"/>
                <w:sz w:val="28"/>
              </w:rPr>
            </w:pP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766860" w:rsidRPr="00766860">
              <w:rPr>
                <w:color w:val="000000"/>
                <w:sz w:val="28"/>
              </w:rPr>
              <w:t>Рефлексия игра </w:t>
            </w:r>
            <w:r w:rsidR="00766860" w:rsidRPr="00766860">
              <w:rPr>
                <w:i/>
                <w:iCs/>
                <w:color w:val="000000"/>
                <w:sz w:val="28"/>
              </w:rPr>
              <w:t>«Берем интервью»</w:t>
            </w:r>
            <w:r w:rsidR="00766860" w:rsidRPr="00766860">
              <w:rPr>
                <w:color w:val="000000"/>
                <w:sz w:val="28"/>
              </w:rPr>
              <w:t> - воспитатель задает детям вопросы.</w:t>
            </w:r>
          </w:p>
          <w:p w:rsidR="00766860" w:rsidRPr="00766860" w:rsidRDefault="00766860" w:rsidP="007668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• Что понравилось сегодня на </w:t>
            </w:r>
            <w:r w:rsidRPr="007668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занятии</w:t>
            </w: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дидактическая игра «наполни корзину витаминами»)</w:t>
            </w:r>
          </w:p>
          <w:p w:rsidR="00766860" w:rsidRPr="00766860" w:rsidRDefault="00766860" w:rsidP="007668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• Что узнали нового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мы узнали про витамины и в каких продуктах они содержатся) </w:t>
            </w:r>
          </w:p>
          <w:p w:rsidR="00766860" w:rsidRPr="00766860" w:rsidRDefault="00766860" w:rsidP="007668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• Что было самым интересным?</w:t>
            </w:r>
          </w:p>
          <w:p w:rsidR="00892CE0" w:rsidRDefault="00766860" w:rsidP="00892C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выполнять пальчиковую гимнастику «Апельсин)</w:t>
            </w:r>
          </w:p>
          <w:p w:rsidR="00B64140" w:rsidRPr="00817A19" w:rsidRDefault="00766860" w:rsidP="003166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- </w:t>
            </w: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Молодцы! Я думаю, что вы теперь будете кушать </w:t>
            </w: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полезные продукты, принимать витамины, заниматься гимнастикой и спортом, вести здоровый образ жизни и тогда все мы будем здоровыми и </w:t>
            </w:r>
            <w:r w:rsidR="00817A19"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льными. Как</w:t>
            </w:r>
            <w:r w:rsidRPr="007668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говорится в пословице: «Я здоровье сберегу, сам себе я понемногу!»</w:t>
            </w:r>
            <w:r w:rsidR="00817A19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. Наше занятие окончено. </w:t>
            </w:r>
          </w:p>
        </w:tc>
        <w:tc>
          <w:tcPr>
            <w:tcW w:w="4307" w:type="dxa"/>
          </w:tcPr>
          <w:p w:rsidR="00097186" w:rsidRPr="006E0F5C" w:rsidRDefault="00097186" w:rsidP="00497E1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</w:pPr>
          </w:p>
          <w:p w:rsidR="00097186" w:rsidRPr="006E0F5C" w:rsidRDefault="00D86D02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ветствую детей.</w:t>
            </w: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E0F5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спользование ТСО. Слайды. </w:t>
            </w: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3ED8" w:rsidRPr="006E0F5C" w:rsidRDefault="001E3ED8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601C3" w:rsidRPr="006E0F5C" w:rsidRDefault="00D601C3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E45C1" w:rsidRPr="006E0F5C" w:rsidRDefault="001E45C1" w:rsidP="00497E1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F2A18" w:rsidRPr="006E0F5C" w:rsidRDefault="00FF2A18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77706F" w:rsidRPr="006E0F5C" w:rsidRDefault="0077706F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BD1296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BD1296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BD1296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3C2F09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ываю  карточку с буквой «А»</w:t>
            </w:r>
          </w:p>
          <w:p w:rsidR="00BD1296" w:rsidRDefault="00BD1296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BD1296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BD1296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BD1296" w:rsidRDefault="003C2F09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яем пальчиковую гимнастику.</w:t>
            </w:r>
          </w:p>
          <w:p w:rsidR="00FF2A18" w:rsidRPr="006E0F5C" w:rsidRDefault="00FF2A18" w:rsidP="00FF2A1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F2A18" w:rsidRDefault="00FF2A18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казываю карточку с буквой «Е</w:t>
            </w:r>
            <w:r w:rsidRPr="008F725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F7252" w:rsidRDefault="008F7252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7D0D1D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казываю карточку с буквой «С».</w:t>
            </w:r>
          </w:p>
          <w:p w:rsidR="00A477A1" w:rsidRDefault="00A477A1" w:rsidP="00BD1296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полняем физкультминутку.</w:t>
            </w: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P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E708D2" w:rsidRDefault="00E708D2" w:rsidP="00A477A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репление изученного материала.</w:t>
            </w:r>
          </w:p>
          <w:p w:rsidR="00A477A1" w:rsidRDefault="00A477A1" w:rsidP="00A477A1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Воспитатель показывает корзину для витаминов.</w:t>
            </w: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A477A1" w:rsidP="00A477A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ает шаблоны детям «Лимон»</w:t>
            </w: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477A1" w:rsidRDefault="00A477A1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ает шаблоны детям «Рыба</w:t>
            </w:r>
            <w:r w:rsidRPr="00892C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:rsidR="00892CE0" w:rsidRP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92CE0">
            <w:pPr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92CE0" w:rsidP="00892CE0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92C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дает шаб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ны детям «Морковь</w:t>
            </w:r>
            <w:r w:rsidRPr="00892CE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.</w:t>
            </w:r>
          </w:p>
          <w:p w:rsidR="00817A19" w:rsidRP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P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P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P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92CE0" w:rsidRDefault="00892CE0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Берем интервью» задаю вопросы детям.</w:t>
            </w: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ка усвоенного материала на занятии.</w:t>
            </w: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17A19" w:rsidRPr="00817A19" w:rsidRDefault="00817A19" w:rsidP="00817A1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дводит итог занятия.</w:t>
            </w:r>
          </w:p>
        </w:tc>
      </w:tr>
    </w:tbl>
    <w:p w:rsidR="00F030E0" w:rsidRDefault="00F030E0" w:rsidP="006E0F5C">
      <w:pPr>
        <w:rPr>
          <w:sz w:val="24"/>
        </w:rPr>
      </w:pPr>
    </w:p>
    <w:p w:rsidR="00817A19" w:rsidRPr="00817A19" w:rsidRDefault="00817A19" w:rsidP="006E0F5C">
      <w:pPr>
        <w:rPr>
          <w:rFonts w:ascii="Times New Roman" w:hAnsi="Times New Roman" w:cs="Times New Roman"/>
          <w:b/>
          <w:sz w:val="28"/>
        </w:rPr>
      </w:pPr>
      <w:r>
        <w:rPr>
          <w:sz w:val="24"/>
        </w:rPr>
        <w:t xml:space="preserve">      </w:t>
      </w:r>
      <w:r w:rsidRPr="00817A19">
        <w:rPr>
          <w:rFonts w:ascii="Times New Roman" w:hAnsi="Times New Roman" w:cs="Times New Roman"/>
          <w:b/>
          <w:sz w:val="28"/>
        </w:rPr>
        <w:t xml:space="preserve">Воспитатель: </w:t>
      </w:r>
      <w:r w:rsidRPr="00817A19">
        <w:rPr>
          <w:rFonts w:ascii="Times New Roman" w:hAnsi="Times New Roman" w:cs="Times New Roman"/>
          <w:sz w:val="28"/>
        </w:rPr>
        <w:t>Баженова Ю.Д.</w:t>
      </w:r>
    </w:p>
    <w:sectPr w:rsidR="00817A19" w:rsidRPr="00817A19" w:rsidSect="006F39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E4"/>
    <w:multiLevelType w:val="hybridMultilevel"/>
    <w:tmpl w:val="12D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222B8"/>
    <w:multiLevelType w:val="multilevel"/>
    <w:tmpl w:val="6E227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D763A"/>
    <w:multiLevelType w:val="hybridMultilevel"/>
    <w:tmpl w:val="B282C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A6AE7"/>
    <w:multiLevelType w:val="multilevel"/>
    <w:tmpl w:val="FDDEE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30C94"/>
    <w:multiLevelType w:val="hybridMultilevel"/>
    <w:tmpl w:val="7BCE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57E51"/>
    <w:multiLevelType w:val="multilevel"/>
    <w:tmpl w:val="6F069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4202D"/>
    <w:multiLevelType w:val="multilevel"/>
    <w:tmpl w:val="4BF8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43"/>
    <w:multiLevelType w:val="multilevel"/>
    <w:tmpl w:val="2ABE1E1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2C7B20A5"/>
    <w:multiLevelType w:val="multilevel"/>
    <w:tmpl w:val="0ADA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D61079"/>
    <w:multiLevelType w:val="multilevel"/>
    <w:tmpl w:val="2AFE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C7086"/>
    <w:multiLevelType w:val="hybridMultilevel"/>
    <w:tmpl w:val="41BAE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1A2BE5"/>
    <w:multiLevelType w:val="multilevel"/>
    <w:tmpl w:val="79F8A5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F8113D"/>
    <w:multiLevelType w:val="hybridMultilevel"/>
    <w:tmpl w:val="F40E4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AD1D9E"/>
    <w:multiLevelType w:val="hybridMultilevel"/>
    <w:tmpl w:val="E148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3507E"/>
    <w:multiLevelType w:val="hybridMultilevel"/>
    <w:tmpl w:val="818EC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DC72C5"/>
    <w:multiLevelType w:val="multilevel"/>
    <w:tmpl w:val="953A6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203D3B"/>
    <w:multiLevelType w:val="multilevel"/>
    <w:tmpl w:val="7592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90C5B"/>
    <w:multiLevelType w:val="hybridMultilevel"/>
    <w:tmpl w:val="653E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E3A20"/>
    <w:multiLevelType w:val="multilevel"/>
    <w:tmpl w:val="319EF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0"/>
  </w:num>
  <w:num w:numId="5">
    <w:abstractNumId w:val="16"/>
  </w:num>
  <w:num w:numId="6">
    <w:abstractNumId w:val="9"/>
  </w:num>
  <w:num w:numId="7">
    <w:abstractNumId w:val="6"/>
  </w:num>
  <w:num w:numId="8">
    <w:abstractNumId w:val="5"/>
  </w:num>
  <w:num w:numId="9">
    <w:abstractNumId w:val="15"/>
  </w:num>
  <w:num w:numId="10">
    <w:abstractNumId w:val="11"/>
  </w:num>
  <w:num w:numId="11">
    <w:abstractNumId w:val="1"/>
  </w:num>
  <w:num w:numId="12">
    <w:abstractNumId w:val="18"/>
  </w:num>
  <w:num w:numId="13">
    <w:abstractNumId w:val="13"/>
  </w:num>
  <w:num w:numId="14">
    <w:abstractNumId w:val="3"/>
  </w:num>
  <w:num w:numId="15">
    <w:abstractNumId w:val="2"/>
  </w:num>
  <w:num w:numId="16">
    <w:abstractNumId w:val="4"/>
  </w:num>
  <w:num w:numId="17">
    <w:abstractNumId w:val="14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186"/>
    <w:rsid w:val="00035EDB"/>
    <w:rsid w:val="00097186"/>
    <w:rsid w:val="000C2EDA"/>
    <w:rsid w:val="000F6864"/>
    <w:rsid w:val="0010348F"/>
    <w:rsid w:val="001368A9"/>
    <w:rsid w:val="0014036C"/>
    <w:rsid w:val="001E3ED8"/>
    <w:rsid w:val="001E45C1"/>
    <w:rsid w:val="00266DCA"/>
    <w:rsid w:val="002971E7"/>
    <w:rsid w:val="002F13BC"/>
    <w:rsid w:val="002F1BF9"/>
    <w:rsid w:val="003166D6"/>
    <w:rsid w:val="00352447"/>
    <w:rsid w:val="003C2F09"/>
    <w:rsid w:val="004B18F1"/>
    <w:rsid w:val="004C65F0"/>
    <w:rsid w:val="004E15AD"/>
    <w:rsid w:val="00506B31"/>
    <w:rsid w:val="005300A0"/>
    <w:rsid w:val="00563F76"/>
    <w:rsid w:val="006348CD"/>
    <w:rsid w:val="0067085E"/>
    <w:rsid w:val="006959BF"/>
    <w:rsid w:val="006E0F5C"/>
    <w:rsid w:val="006E73ED"/>
    <w:rsid w:val="00766860"/>
    <w:rsid w:val="0077706F"/>
    <w:rsid w:val="00780932"/>
    <w:rsid w:val="007C52A0"/>
    <w:rsid w:val="007D0D1D"/>
    <w:rsid w:val="007E6F34"/>
    <w:rsid w:val="00817A19"/>
    <w:rsid w:val="00892CE0"/>
    <w:rsid w:val="008B7D7E"/>
    <w:rsid w:val="008F7252"/>
    <w:rsid w:val="0094687C"/>
    <w:rsid w:val="00A17A46"/>
    <w:rsid w:val="00A477A1"/>
    <w:rsid w:val="00B117E4"/>
    <w:rsid w:val="00B52A38"/>
    <w:rsid w:val="00B64140"/>
    <w:rsid w:val="00B641D0"/>
    <w:rsid w:val="00B90C9F"/>
    <w:rsid w:val="00BD1296"/>
    <w:rsid w:val="00C907CE"/>
    <w:rsid w:val="00CD0B84"/>
    <w:rsid w:val="00D601C3"/>
    <w:rsid w:val="00D658CE"/>
    <w:rsid w:val="00D86D02"/>
    <w:rsid w:val="00E708D2"/>
    <w:rsid w:val="00EB7E8F"/>
    <w:rsid w:val="00ED7126"/>
    <w:rsid w:val="00F030E0"/>
    <w:rsid w:val="00FA59F9"/>
    <w:rsid w:val="00FA7E02"/>
    <w:rsid w:val="00FC6197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186"/>
  </w:style>
  <w:style w:type="table" w:styleId="a4">
    <w:name w:val="Table Grid"/>
    <w:basedOn w:val="a1"/>
    <w:uiPriority w:val="59"/>
    <w:rsid w:val="0009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7186"/>
    <w:pPr>
      <w:ind w:left="720"/>
      <w:contextualSpacing/>
    </w:pPr>
  </w:style>
  <w:style w:type="paragraph" w:customStyle="1" w:styleId="Quotations">
    <w:name w:val="Quotations"/>
    <w:basedOn w:val="a"/>
    <w:rsid w:val="00B64140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B6414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a6">
    <w:name w:val="Strong"/>
    <w:basedOn w:val="a0"/>
    <w:uiPriority w:val="22"/>
    <w:qFormat/>
    <w:rsid w:val="007E6F34"/>
    <w:rPr>
      <w:b/>
      <w:bCs/>
    </w:rPr>
  </w:style>
  <w:style w:type="character" w:customStyle="1" w:styleId="c1">
    <w:name w:val="c1"/>
    <w:basedOn w:val="a0"/>
    <w:rsid w:val="00FF2A18"/>
  </w:style>
  <w:style w:type="paragraph" w:customStyle="1" w:styleId="c3">
    <w:name w:val="c3"/>
    <w:basedOn w:val="a"/>
    <w:rsid w:val="004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65F0"/>
  </w:style>
  <w:style w:type="character" w:customStyle="1" w:styleId="c18">
    <w:name w:val="c18"/>
    <w:basedOn w:val="a0"/>
    <w:rsid w:val="004C65F0"/>
  </w:style>
  <w:style w:type="character" w:customStyle="1" w:styleId="c20">
    <w:name w:val="c20"/>
    <w:basedOn w:val="a0"/>
    <w:rsid w:val="004C65F0"/>
  </w:style>
  <w:style w:type="paragraph" w:customStyle="1" w:styleId="c15">
    <w:name w:val="c15"/>
    <w:basedOn w:val="a"/>
    <w:rsid w:val="004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C65F0"/>
  </w:style>
  <w:style w:type="character" w:customStyle="1" w:styleId="c13">
    <w:name w:val="c13"/>
    <w:basedOn w:val="a0"/>
    <w:rsid w:val="004C65F0"/>
  </w:style>
  <w:style w:type="character" w:customStyle="1" w:styleId="c9">
    <w:name w:val="c9"/>
    <w:basedOn w:val="a0"/>
    <w:rsid w:val="004C6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7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186"/>
  </w:style>
  <w:style w:type="table" w:styleId="a4">
    <w:name w:val="Table Grid"/>
    <w:basedOn w:val="a1"/>
    <w:uiPriority w:val="59"/>
    <w:rsid w:val="0009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97186"/>
    <w:pPr>
      <w:ind w:left="720"/>
      <w:contextualSpacing/>
    </w:pPr>
  </w:style>
  <w:style w:type="paragraph" w:customStyle="1" w:styleId="Quotations">
    <w:name w:val="Quotations"/>
    <w:basedOn w:val="a"/>
    <w:rsid w:val="00B64140"/>
    <w:pPr>
      <w:widowControl w:val="0"/>
      <w:suppressAutoHyphens/>
      <w:autoSpaceDN w:val="0"/>
      <w:spacing w:after="283" w:line="240" w:lineRule="auto"/>
      <w:ind w:left="567" w:right="567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B64140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a6">
    <w:name w:val="Strong"/>
    <w:basedOn w:val="a0"/>
    <w:uiPriority w:val="22"/>
    <w:qFormat/>
    <w:rsid w:val="007E6F34"/>
    <w:rPr>
      <w:b/>
      <w:bCs/>
    </w:rPr>
  </w:style>
  <w:style w:type="character" w:customStyle="1" w:styleId="c1">
    <w:name w:val="c1"/>
    <w:basedOn w:val="a0"/>
    <w:rsid w:val="00FF2A18"/>
  </w:style>
  <w:style w:type="paragraph" w:customStyle="1" w:styleId="c3">
    <w:name w:val="c3"/>
    <w:basedOn w:val="a"/>
    <w:rsid w:val="004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65F0"/>
  </w:style>
  <w:style w:type="character" w:customStyle="1" w:styleId="c18">
    <w:name w:val="c18"/>
    <w:basedOn w:val="a0"/>
    <w:rsid w:val="004C65F0"/>
  </w:style>
  <w:style w:type="character" w:customStyle="1" w:styleId="c20">
    <w:name w:val="c20"/>
    <w:basedOn w:val="a0"/>
    <w:rsid w:val="004C65F0"/>
  </w:style>
  <w:style w:type="paragraph" w:customStyle="1" w:styleId="c15">
    <w:name w:val="c15"/>
    <w:basedOn w:val="a"/>
    <w:rsid w:val="004C6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4C65F0"/>
  </w:style>
  <w:style w:type="character" w:customStyle="1" w:styleId="c13">
    <w:name w:val="c13"/>
    <w:basedOn w:val="a0"/>
    <w:rsid w:val="004C65F0"/>
  </w:style>
  <w:style w:type="character" w:customStyle="1" w:styleId="c9">
    <w:name w:val="c9"/>
    <w:basedOn w:val="a0"/>
    <w:rsid w:val="004C6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979D-01F0-434B-91FE-E61412CC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dcterms:created xsi:type="dcterms:W3CDTF">2021-03-26T17:35:00Z</dcterms:created>
  <dcterms:modified xsi:type="dcterms:W3CDTF">2021-03-26T17:36:00Z</dcterms:modified>
</cp:coreProperties>
</file>